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C6DB" w14:textId="0228DE67" w:rsidR="00245425" w:rsidRPr="00BF1952" w:rsidRDefault="00245425" w:rsidP="00245425">
      <w:pPr>
        <w:jc w:val="center"/>
        <w:rPr>
          <w:b/>
        </w:rPr>
      </w:pPr>
      <w:r w:rsidRPr="00BF1952">
        <w:rPr>
          <w:b/>
        </w:rPr>
        <w:t xml:space="preserve">ESCALANTE </w:t>
      </w:r>
      <w:r w:rsidR="000E31A4">
        <w:rPr>
          <w:b/>
        </w:rPr>
        <w:t xml:space="preserve">CEMETERY MAINTENANCE DISTRICT </w:t>
      </w:r>
      <w:r w:rsidRPr="00BF1952">
        <w:rPr>
          <w:b/>
        </w:rPr>
        <w:t>MEETING</w:t>
      </w:r>
    </w:p>
    <w:p w14:paraId="00F4C6DC" w14:textId="3C5DBE67" w:rsidR="00245425" w:rsidRDefault="002F409D" w:rsidP="002F409D">
      <w:pPr>
        <w:jc w:val="center"/>
        <w:rPr>
          <w:b/>
        </w:rPr>
      </w:pPr>
      <w:r>
        <w:rPr>
          <w:b/>
        </w:rPr>
        <w:t xml:space="preserve">DECEMBER </w:t>
      </w:r>
      <w:r w:rsidR="007C203D">
        <w:rPr>
          <w:b/>
        </w:rPr>
        <w:t>4</w:t>
      </w:r>
      <w:r>
        <w:rPr>
          <w:b/>
        </w:rPr>
        <w:t>, 202</w:t>
      </w:r>
      <w:r w:rsidR="007C203D">
        <w:rPr>
          <w:b/>
        </w:rPr>
        <w:t>3</w:t>
      </w:r>
    </w:p>
    <w:p w14:paraId="231BE42D" w14:textId="6076F774" w:rsidR="00AF2196" w:rsidRPr="00BF1952" w:rsidRDefault="00AF2196" w:rsidP="00AF2196">
      <w:pPr>
        <w:jc w:val="center"/>
        <w:rPr>
          <w:b/>
        </w:rPr>
      </w:pPr>
      <w:r>
        <w:rPr>
          <w:b/>
        </w:rPr>
        <w:t xml:space="preserve">REGULAR MEETING - </w:t>
      </w:r>
      <w:r w:rsidR="002F409D">
        <w:rPr>
          <w:b/>
        </w:rPr>
        <w:t>6</w:t>
      </w:r>
      <w:r w:rsidRPr="00BF1952">
        <w:rPr>
          <w:b/>
        </w:rPr>
        <w:t>:00 P.M.</w:t>
      </w:r>
    </w:p>
    <w:p w14:paraId="0760427D" w14:textId="511F59E6" w:rsidR="00BB781E" w:rsidRDefault="00BB781E" w:rsidP="00245425">
      <w:pPr>
        <w:jc w:val="center"/>
        <w:rPr>
          <w:b/>
          <w:color w:val="C00000"/>
        </w:rPr>
      </w:pPr>
      <w:r w:rsidRPr="00C14EA0">
        <w:rPr>
          <w:b/>
          <w:color w:val="C00000"/>
        </w:rPr>
        <w:t xml:space="preserve">PUBLIC HEARING – </w:t>
      </w:r>
      <w:r w:rsidR="002F409D">
        <w:rPr>
          <w:b/>
          <w:color w:val="C00000"/>
        </w:rPr>
        <w:t>6</w:t>
      </w:r>
      <w:r w:rsidRPr="00C14EA0">
        <w:rPr>
          <w:b/>
          <w:color w:val="C00000"/>
        </w:rPr>
        <w:t>:00 P.M.</w:t>
      </w:r>
    </w:p>
    <w:p w14:paraId="00F4C6DE" w14:textId="77777777" w:rsidR="00245425" w:rsidRDefault="00245425" w:rsidP="00245425">
      <w:pPr>
        <w:jc w:val="center"/>
        <w:rPr>
          <w:b/>
        </w:rPr>
      </w:pPr>
      <w:r w:rsidRPr="00BF1952">
        <w:rPr>
          <w:b/>
        </w:rPr>
        <w:t>ESCALANTE CITY COUNCIL CHAMBERS</w:t>
      </w:r>
      <w:r w:rsidR="00C66751">
        <w:rPr>
          <w:b/>
        </w:rPr>
        <w:t xml:space="preserve"> </w:t>
      </w:r>
      <w:r w:rsidRPr="00BF1952">
        <w:rPr>
          <w:b/>
        </w:rPr>
        <w:t>- 56 N. 100 W.</w:t>
      </w:r>
    </w:p>
    <w:p w14:paraId="00F4C6DF" w14:textId="77777777" w:rsidR="00245425" w:rsidRDefault="00245425" w:rsidP="00245425">
      <w:pPr>
        <w:rPr>
          <w:b/>
        </w:rPr>
      </w:pPr>
    </w:p>
    <w:p w14:paraId="00F4C6E0" w14:textId="77777777" w:rsidR="00245425" w:rsidRDefault="00245425" w:rsidP="00245425"/>
    <w:p w14:paraId="00F4C6E1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1.         CALL TO ORDER</w:t>
      </w:r>
    </w:p>
    <w:p w14:paraId="00F4C6E2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2.         PLEDGE OF ALLEGIANCE</w:t>
      </w:r>
      <w:r w:rsidRPr="00BF1952">
        <w:rPr>
          <w:b/>
        </w:rPr>
        <w:t xml:space="preserve">: </w:t>
      </w:r>
      <w:r w:rsidRPr="00BF1952">
        <w:t>By Invitation</w:t>
      </w:r>
    </w:p>
    <w:p w14:paraId="00F4C6E5" w14:textId="4C34B42F" w:rsidR="00245425" w:rsidRPr="00BF1952" w:rsidRDefault="003F7BB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>
        <w:t>3</w:t>
      </w:r>
      <w:r w:rsidR="00245425" w:rsidRPr="007673E4">
        <w:t>.</w:t>
      </w:r>
      <w:r w:rsidR="00245425">
        <w:rPr>
          <w:b/>
        </w:rPr>
        <w:t xml:space="preserve">         </w:t>
      </w:r>
      <w:r w:rsidR="00245425" w:rsidRPr="006523CE">
        <w:t>ADOPTION OF THE AGENDA</w:t>
      </w:r>
      <w:r w:rsidR="00245425">
        <w:rPr>
          <w:b/>
        </w:rPr>
        <w:t xml:space="preserve"> </w:t>
      </w:r>
    </w:p>
    <w:p w14:paraId="00F4C6E6" w14:textId="6FE3068A" w:rsidR="00245425" w:rsidRDefault="003F7BB7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4</w:t>
      </w:r>
      <w:r w:rsidR="00245425" w:rsidRPr="00BF1952">
        <w:t>.</w:t>
      </w:r>
      <w:r w:rsidR="00245425" w:rsidRPr="00BF1952">
        <w:tab/>
        <w:t>APPROVAL OF MINUTES</w:t>
      </w:r>
    </w:p>
    <w:p w14:paraId="67E01E1A" w14:textId="347591C3" w:rsidR="00195B17" w:rsidRDefault="003F7BB7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ind w:left="720"/>
        <w:rPr>
          <w:b/>
        </w:rPr>
      </w:pPr>
      <w:r>
        <w:rPr>
          <w:b/>
        </w:rPr>
        <w:t>4</w:t>
      </w:r>
      <w:r w:rsidR="00245425" w:rsidRPr="00BF1952">
        <w:rPr>
          <w:b/>
        </w:rPr>
        <w:t xml:space="preserve">.1 Minutes </w:t>
      </w:r>
      <w:r w:rsidR="008E1441" w:rsidRPr="00BF1952">
        <w:rPr>
          <w:b/>
        </w:rPr>
        <w:t>of</w:t>
      </w:r>
      <w:r w:rsidR="008E1441">
        <w:rPr>
          <w:b/>
        </w:rPr>
        <w:t xml:space="preserve"> </w:t>
      </w:r>
      <w:r w:rsidR="00753D94">
        <w:rPr>
          <w:b/>
        </w:rPr>
        <w:t>November</w:t>
      </w:r>
      <w:r w:rsidR="00875BE4">
        <w:rPr>
          <w:b/>
        </w:rPr>
        <w:t xml:space="preserve"> </w:t>
      </w:r>
      <w:r w:rsidR="007C203D">
        <w:rPr>
          <w:b/>
        </w:rPr>
        <w:t>06</w:t>
      </w:r>
      <w:r w:rsidR="002F0550">
        <w:rPr>
          <w:b/>
        </w:rPr>
        <w:t xml:space="preserve">, </w:t>
      </w:r>
      <w:r w:rsidR="008E1441">
        <w:rPr>
          <w:b/>
        </w:rPr>
        <w:t>202</w:t>
      </w:r>
      <w:r w:rsidR="007C203D">
        <w:rPr>
          <w:b/>
        </w:rPr>
        <w:t>3</w:t>
      </w:r>
      <w:r w:rsidR="002F409D">
        <w:rPr>
          <w:b/>
        </w:rPr>
        <w:t xml:space="preserve"> </w:t>
      </w:r>
      <w:r w:rsidR="00245425" w:rsidRPr="00BF1952">
        <w:rPr>
          <w:b/>
        </w:rPr>
        <w:t>regular meeting.</w:t>
      </w:r>
      <w:r w:rsidR="00B62822">
        <w:rPr>
          <w:b/>
        </w:rPr>
        <w:tab/>
      </w:r>
      <w:r w:rsidR="00B62822">
        <w:rPr>
          <w:b/>
        </w:rPr>
        <w:tab/>
      </w:r>
      <w:r w:rsidR="00B62822">
        <w:rPr>
          <w:b/>
        </w:rPr>
        <w:tab/>
      </w:r>
      <w:r w:rsidR="00B62822">
        <w:rPr>
          <w:b/>
        </w:rPr>
        <w:tab/>
      </w:r>
    </w:p>
    <w:p w14:paraId="1BEFB6F8" w14:textId="370F0432" w:rsidR="00195B17" w:rsidRDefault="000A42EB" w:rsidP="00195B17">
      <w:pPr>
        <w:rPr>
          <w:color w:val="000000"/>
        </w:rPr>
      </w:pPr>
      <w:r>
        <w:rPr>
          <w:bCs/>
        </w:rPr>
        <w:t>5</w:t>
      </w:r>
      <w:r w:rsidR="00195B17" w:rsidRPr="008238A2">
        <w:rPr>
          <w:bCs/>
        </w:rPr>
        <w:t>.</w:t>
      </w:r>
      <w:r w:rsidR="00195B17">
        <w:rPr>
          <w:b/>
        </w:rPr>
        <w:t xml:space="preserve">         </w:t>
      </w:r>
      <w:r w:rsidR="00195B17" w:rsidRPr="00D53119">
        <w:rPr>
          <w:color w:val="000000"/>
        </w:rPr>
        <w:t>PUBLIC HEARING</w:t>
      </w:r>
    </w:p>
    <w:p w14:paraId="564B14AB" w14:textId="44758611" w:rsidR="00195B17" w:rsidRPr="00B41676" w:rsidRDefault="00195B17" w:rsidP="00195B17">
      <w:pPr>
        <w:rPr>
          <w:b/>
          <w:bCs/>
          <w:color w:val="000000"/>
        </w:rPr>
      </w:pPr>
      <w:r w:rsidRPr="00B41676">
        <w:rPr>
          <w:b/>
          <w:bCs/>
          <w:color w:val="000000"/>
        </w:rPr>
        <w:t xml:space="preserve">            </w:t>
      </w:r>
      <w:r w:rsidR="000A42EB">
        <w:rPr>
          <w:b/>
          <w:bCs/>
          <w:color w:val="000000"/>
        </w:rPr>
        <w:t>5</w:t>
      </w:r>
      <w:r w:rsidRPr="00B41676">
        <w:rPr>
          <w:b/>
          <w:bCs/>
          <w:color w:val="000000"/>
        </w:rPr>
        <w:t>.1 OPEN PUBLIC HEARING</w:t>
      </w:r>
    </w:p>
    <w:p w14:paraId="628B927C" w14:textId="77777777" w:rsidR="005B417F" w:rsidRDefault="00195B17" w:rsidP="00195B17">
      <w:pPr>
        <w:rPr>
          <w:b/>
          <w:bCs/>
        </w:rPr>
      </w:pPr>
      <w:r w:rsidRPr="00C472DE">
        <w:rPr>
          <w:b/>
          <w:bCs/>
        </w:rPr>
        <w:t xml:space="preserve">  </w:t>
      </w:r>
      <w:r>
        <w:rPr>
          <w:b/>
          <w:bCs/>
        </w:rPr>
        <w:t xml:space="preserve">          </w:t>
      </w:r>
      <w:r w:rsidR="000A42EB">
        <w:rPr>
          <w:b/>
          <w:bCs/>
        </w:rPr>
        <w:t>5</w:t>
      </w:r>
      <w:r w:rsidRPr="00C472DE">
        <w:rPr>
          <w:b/>
          <w:bCs/>
        </w:rPr>
        <w:t>.</w:t>
      </w:r>
      <w:r>
        <w:rPr>
          <w:b/>
          <w:bCs/>
        </w:rPr>
        <w:t>2</w:t>
      </w:r>
      <w:r w:rsidRPr="00C472DE">
        <w:rPr>
          <w:b/>
          <w:bCs/>
        </w:rPr>
        <w:t xml:space="preserve"> </w:t>
      </w:r>
      <w:r>
        <w:rPr>
          <w:b/>
          <w:bCs/>
        </w:rPr>
        <w:t xml:space="preserve">Proposed </w:t>
      </w:r>
      <w:r w:rsidRPr="00C472DE">
        <w:rPr>
          <w:b/>
          <w:bCs/>
        </w:rPr>
        <w:t>202</w:t>
      </w:r>
      <w:r w:rsidR="007C203D">
        <w:rPr>
          <w:b/>
          <w:bCs/>
        </w:rPr>
        <w:t>4</w:t>
      </w:r>
      <w:r w:rsidRPr="00C472DE">
        <w:rPr>
          <w:b/>
          <w:bCs/>
        </w:rPr>
        <w:t xml:space="preserve"> </w:t>
      </w:r>
      <w:r>
        <w:rPr>
          <w:b/>
          <w:bCs/>
        </w:rPr>
        <w:t>B</w:t>
      </w:r>
      <w:r w:rsidRPr="00C472DE">
        <w:rPr>
          <w:b/>
          <w:bCs/>
        </w:rPr>
        <w:t>udget</w:t>
      </w:r>
    </w:p>
    <w:p w14:paraId="1964D664" w14:textId="5811EAC5" w:rsidR="00195B17" w:rsidRPr="00D04B1B" w:rsidRDefault="00A908BE" w:rsidP="00195B17">
      <w:r>
        <w:rPr>
          <w:b/>
          <w:bCs/>
        </w:rPr>
        <w:tab/>
        <w:t>5.3 Resolution 2023-</w:t>
      </w:r>
      <w:r w:rsidR="00FC6248">
        <w:rPr>
          <w:b/>
          <w:bCs/>
        </w:rPr>
        <w:t>03</w:t>
      </w:r>
      <w:r w:rsidR="00B21DCD">
        <w:rPr>
          <w:b/>
          <w:bCs/>
        </w:rPr>
        <w:t xml:space="preserve">-Alternate </w:t>
      </w:r>
      <w:r w:rsidR="001317FE">
        <w:rPr>
          <w:b/>
          <w:bCs/>
        </w:rPr>
        <w:t>M</w:t>
      </w:r>
      <w:r w:rsidR="00B21DCD">
        <w:rPr>
          <w:b/>
          <w:bCs/>
        </w:rPr>
        <w:t>embers</w:t>
      </w:r>
      <w:r w:rsidR="00195B17">
        <w:rPr>
          <w:b/>
          <w:bCs/>
        </w:rPr>
        <w:tab/>
      </w:r>
      <w:r w:rsidR="00195B17">
        <w:rPr>
          <w:b/>
          <w:bCs/>
        </w:rPr>
        <w:tab/>
      </w:r>
      <w:r w:rsidR="00D65BE2">
        <w:rPr>
          <w:b/>
          <w:bCs/>
        </w:rPr>
        <w:tab/>
      </w:r>
      <w:r w:rsidR="00D65BE2">
        <w:rPr>
          <w:b/>
          <w:bCs/>
        </w:rPr>
        <w:tab/>
      </w:r>
      <w:r w:rsidR="00D65BE2">
        <w:rPr>
          <w:b/>
          <w:bCs/>
        </w:rPr>
        <w:tab/>
      </w:r>
      <w:r w:rsidR="00D65BE2">
        <w:rPr>
          <w:b/>
          <w:bCs/>
        </w:rPr>
        <w:tab/>
      </w:r>
      <w:r w:rsidR="00D65BE2">
        <w:rPr>
          <w:b/>
          <w:bCs/>
        </w:rPr>
        <w:tab/>
      </w:r>
      <w:r w:rsidR="001317FE">
        <w:rPr>
          <w:b/>
          <w:bCs/>
        </w:rPr>
        <w:t xml:space="preserve">5.4 Resolution 2023-04-Electronic Board Meeting Policies and Procedures </w:t>
      </w:r>
    </w:p>
    <w:p w14:paraId="4C816DE1" w14:textId="10BC56AD" w:rsidR="00195B17" w:rsidRDefault="00195B17" w:rsidP="00195B17">
      <w:pPr>
        <w:rPr>
          <w:b/>
          <w:bCs/>
        </w:rPr>
      </w:pPr>
      <w:r w:rsidRPr="00D1655A">
        <w:rPr>
          <w:b/>
          <w:bCs/>
        </w:rPr>
        <w:t xml:space="preserve">  </w:t>
      </w:r>
      <w:r>
        <w:rPr>
          <w:b/>
          <w:bCs/>
        </w:rPr>
        <w:t xml:space="preserve">          </w:t>
      </w:r>
      <w:r w:rsidR="000A42EB">
        <w:rPr>
          <w:b/>
          <w:bCs/>
        </w:rPr>
        <w:t>5</w:t>
      </w:r>
      <w:r w:rsidRPr="00D1655A">
        <w:rPr>
          <w:b/>
          <w:bCs/>
        </w:rPr>
        <w:t>.</w:t>
      </w:r>
      <w:r w:rsidR="006B1A96">
        <w:rPr>
          <w:b/>
          <w:bCs/>
        </w:rPr>
        <w:t>5</w:t>
      </w:r>
      <w:r w:rsidRPr="00D1655A">
        <w:rPr>
          <w:b/>
          <w:bCs/>
        </w:rPr>
        <w:t xml:space="preserve"> CLOSE PUBLIC HEARING</w:t>
      </w:r>
    </w:p>
    <w:p w14:paraId="7AE13342" w14:textId="0E2A9D39" w:rsidR="006B1A96" w:rsidRDefault="00195B17" w:rsidP="000A42EB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</w:rPr>
      </w:pPr>
      <w:r>
        <w:rPr>
          <w:b/>
          <w:bCs/>
        </w:rPr>
        <w:tab/>
      </w:r>
      <w:r w:rsidR="000A42EB">
        <w:rPr>
          <w:b/>
        </w:rPr>
        <w:t>5</w:t>
      </w:r>
      <w:r>
        <w:rPr>
          <w:b/>
        </w:rPr>
        <w:t>.</w:t>
      </w:r>
      <w:r w:rsidR="006B1A96">
        <w:rPr>
          <w:b/>
        </w:rPr>
        <w:t>6</w:t>
      </w:r>
      <w:r>
        <w:rPr>
          <w:b/>
        </w:rPr>
        <w:t xml:space="preserve"> </w:t>
      </w:r>
      <w:r>
        <w:rPr>
          <w:b/>
          <w:bCs/>
        </w:rPr>
        <w:t>A</w:t>
      </w:r>
      <w:r w:rsidRPr="00C472DE">
        <w:rPr>
          <w:b/>
          <w:bCs/>
        </w:rPr>
        <w:t>dopt</w:t>
      </w:r>
      <w:r>
        <w:rPr>
          <w:b/>
          <w:bCs/>
        </w:rPr>
        <w:t>ion of</w:t>
      </w:r>
      <w:r w:rsidRPr="00C472DE">
        <w:rPr>
          <w:b/>
          <w:bCs/>
        </w:rPr>
        <w:t xml:space="preserve"> </w:t>
      </w:r>
      <w:r>
        <w:rPr>
          <w:b/>
          <w:bCs/>
        </w:rPr>
        <w:t xml:space="preserve">the </w:t>
      </w:r>
      <w:r w:rsidRPr="00C472DE">
        <w:rPr>
          <w:b/>
          <w:bCs/>
        </w:rPr>
        <w:t>202</w:t>
      </w:r>
      <w:r w:rsidR="007C203D">
        <w:rPr>
          <w:b/>
          <w:bCs/>
        </w:rPr>
        <w:t>4</w:t>
      </w:r>
      <w:r w:rsidRPr="00C472DE">
        <w:rPr>
          <w:b/>
          <w:bCs/>
        </w:rPr>
        <w:t xml:space="preserve"> </w:t>
      </w:r>
      <w:r>
        <w:rPr>
          <w:b/>
          <w:bCs/>
        </w:rPr>
        <w:t>B</w:t>
      </w:r>
      <w:r w:rsidRPr="00C472DE">
        <w:rPr>
          <w:b/>
          <w:bCs/>
        </w:rPr>
        <w:t>udget</w:t>
      </w:r>
    </w:p>
    <w:p w14:paraId="42E5A53E" w14:textId="77777777" w:rsidR="003503C6" w:rsidRDefault="006B1A96" w:rsidP="000A42EB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</w:rPr>
      </w:pPr>
      <w:r>
        <w:rPr>
          <w:b/>
          <w:bCs/>
        </w:rPr>
        <w:tab/>
        <w:t>5.7 Decision on Resolution 2023-</w:t>
      </w:r>
      <w:r w:rsidR="003503C6">
        <w:rPr>
          <w:b/>
          <w:bCs/>
        </w:rPr>
        <w:t>03-Alternate Members</w:t>
      </w:r>
    </w:p>
    <w:p w14:paraId="051B520C" w14:textId="77777777" w:rsidR="008311CC" w:rsidRDefault="003503C6" w:rsidP="00096CD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</w:rPr>
      </w:pPr>
      <w:r>
        <w:rPr>
          <w:b/>
          <w:bCs/>
        </w:rPr>
        <w:tab/>
        <w:t xml:space="preserve">5.8 Decision on Resolution 2023-04-Electonic Board Meeting Policies and </w:t>
      </w:r>
    </w:p>
    <w:p w14:paraId="59E3DDC5" w14:textId="2B644D3C" w:rsidR="00096CD5" w:rsidRDefault="008311CC" w:rsidP="00096CD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>
        <w:rPr>
          <w:b/>
          <w:bCs/>
        </w:rPr>
        <w:t xml:space="preserve">            </w:t>
      </w:r>
      <w:r w:rsidR="00096CD5">
        <w:rPr>
          <w:b/>
          <w:bCs/>
        </w:rPr>
        <w:t xml:space="preserve">      </w:t>
      </w:r>
      <w:r w:rsidR="003503C6">
        <w:rPr>
          <w:b/>
          <w:bCs/>
        </w:rPr>
        <w:t>Procedures</w:t>
      </w:r>
      <w:r w:rsidR="00656CDD">
        <w:rPr>
          <w:b/>
        </w:rPr>
        <w:tab/>
      </w:r>
      <w:r w:rsidR="00656CDD">
        <w:rPr>
          <w:b/>
        </w:rPr>
        <w:tab/>
      </w:r>
      <w:r w:rsidR="003E4D73">
        <w:rPr>
          <w:b/>
        </w:rPr>
        <w:tab/>
      </w:r>
      <w:r w:rsidR="003E4D73">
        <w:rPr>
          <w:b/>
        </w:rPr>
        <w:tab/>
      </w:r>
      <w:r w:rsidR="003E4D73">
        <w:rPr>
          <w:b/>
        </w:rPr>
        <w:tab/>
      </w:r>
      <w:r w:rsidR="003E4D73">
        <w:rPr>
          <w:b/>
        </w:rPr>
        <w:tab/>
      </w:r>
      <w:r w:rsidR="003E4D73">
        <w:rPr>
          <w:b/>
        </w:rPr>
        <w:tab/>
      </w:r>
    </w:p>
    <w:p w14:paraId="58E6F382" w14:textId="723E44D7" w:rsidR="004F5B86" w:rsidRPr="00096CD5" w:rsidRDefault="00EE42DC" w:rsidP="00096CD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</w:rPr>
      </w:pPr>
      <w:r>
        <w:rPr>
          <w:bCs/>
        </w:rPr>
        <w:t>6</w:t>
      </w:r>
      <w:r w:rsidR="0031186C" w:rsidRPr="007F7EF4">
        <w:rPr>
          <w:bCs/>
        </w:rPr>
        <w:t>.</w:t>
      </w:r>
      <w:r w:rsidR="0088163E" w:rsidRPr="007F7EF4">
        <w:rPr>
          <w:bCs/>
        </w:rPr>
        <w:t xml:space="preserve">        </w:t>
      </w:r>
      <w:r w:rsidR="004F5B86" w:rsidRPr="007F7EF4">
        <w:rPr>
          <w:bCs/>
        </w:rPr>
        <w:t xml:space="preserve"> SCHEDULED ITMES </w:t>
      </w:r>
    </w:p>
    <w:p w14:paraId="3D46540C" w14:textId="1B3890A4" w:rsidR="001B23F6" w:rsidRDefault="004F5B86" w:rsidP="0031186C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rPr>
          <w:b/>
        </w:rPr>
      </w:pPr>
      <w:r>
        <w:rPr>
          <w:b/>
        </w:rPr>
        <w:t xml:space="preserve">            </w:t>
      </w:r>
      <w:r w:rsidR="00EE42DC">
        <w:rPr>
          <w:b/>
        </w:rPr>
        <w:t>6</w:t>
      </w:r>
      <w:r>
        <w:rPr>
          <w:b/>
        </w:rPr>
        <w:t>.1</w:t>
      </w:r>
      <w:r w:rsidR="007F7EF4">
        <w:rPr>
          <w:b/>
        </w:rPr>
        <w:t xml:space="preserve"> </w:t>
      </w:r>
      <w:r w:rsidR="00C25B74">
        <w:rPr>
          <w:b/>
        </w:rPr>
        <w:t xml:space="preserve">New Escalante Cemetery Maintenance District </w:t>
      </w:r>
      <w:r w:rsidR="001B23F6">
        <w:rPr>
          <w:b/>
        </w:rPr>
        <w:t>Board Chair</w:t>
      </w:r>
      <w:r w:rsidR="00723B7C">
        <w:rPr>
          <w:b/>
        </w:rPr>
        <w:t xml:space="preserve"> for 202</w:t>
      </w:r>
      <w:r w:rsidR="007C203D">
        <w:rPr>
          <w:b/>
        </w:rPr>
        <w:t>4</w:t>
      </w:r>
    </w:p>
    <w:p w14:paraId="33AB477D" w14:textId="67A6685F" w:rsidR="005C47DA" w:rsidRDefault="001B23F6" w:rsidP="0031186C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rPr>
          <w:b/>
        </w:rPr>
      </w:pPr>
      <w:r>
        <w:rPr>
          <w:b/>
        </w:rPr>
        <w:t xml:space="preserve">            </w:t>
      </w:r>
      <w:r w:rsidR="00EE42DC">
        <w:rPr>
          <w:b/>
        </w:rPr>
        <w:t>6</w:t>
      </w:r>
      <w:r>
        <w:rPr>
          <w:b/>
        </w:rPr>
        <w:t xml:space="preserve">.2 </w:t>
      </w:r>
      <w:r w:rsidR="007F7EF4">
        <w:rPr>
          <w:b/>
        </w:rPr>
        <w:t xml:space="preserve">Escalante Cemetery Maintenance District </w:t>
      </w:r>
      <w:r>
        <w:rPr>
          <w:b/>
        </w:rPr>
        <w:t>Board Chair Pro-temp</w:t>
      </w:r>
      <w:r w:rsidR="00723B7C">
        <w:rPr>
          <w:b/>
        </w:rPr>
        <w:t xml:space="preserve"> for 202</w:t>
      </w:r>
      <w:r w:rsidR="007C203D">
        <w:rPr>
          <w:b/>
        </w:rPr>
        <w:t>4</w:t>
      </w:r>
    </w:p>
    <w:p w14:paraId="5BEF52FA" w14:textId="77777777" w:rsidR="00084D02" w:rsidRDefault="00975414" w:rsidP="0031186C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rPr>
          <w:b/>
        </w:rPr>
      </w:pPr>
      <w:r>
        <w:rPr>
          <w:b/>
        </w:rPr>
        <w:t xml:space="preserve">            6.3 Surplus Bids</w:t>
      </w:r>
    </w:p>
    <w:p w14:paraId="2FFBFAA9" w14:textId="6A2C2D35" w:rsidR="000411EC" w:rsidRDefault="00084D02" w:rsidP="0031186C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rPr>
          <w:b/>
        </w:rPr>
      </w:pPr>
      <w:r>
        <w:rPr>
          <w:b/>
        </w:rPr>
        <w:t xml:space="preserve">            6.4 Board Member Term</w:t>
      </w:r>
      <w:r w:rsidR="000411EC">
        <w:rPr>
          <w:b/>
        </w:rPr>
        <w:tab/>
      </w:r>
    </w:p>
    <w:p w14:paraId="78801992" w14:textId="750458F7" w:rsidR="007F7EF4" w:rsidRPr="00AC2DF8" w:rsidRDefault="00AC2DF8" w:rsidP="00AC2DF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AC2DF8">
        <w:t xml:space="preserve">7. </w:t>
      </w:r>
      <w:r w:rsidRPr="00AC2DF8">
        <w:tab/>
        <w:t>BOARD REPORTS</w:t>
      </w:r>
      <w:r w:rsidR="007F7EF4" w:rsidRPr="00AC2DF8">
        <w:tab/>
      </w:r>
    </w:p>
    <w:p w14:paraId="00F4C700" w14:textId="0C8E416F" w:rsidR="00245425" w:rsidRDefault="00AC2DF8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>8</w:t>
      </w:r>
      <w:r w:rsidR="00245425">
        <w:t xml:space="preserve">.       </w:t>
      </w:r>
      <w:r w:rsidR="00A4148D">
        <w:t xml:space="preserve"> </w:t>
      </w:r>
      <w:r w:rsidR="00245425" w:rsidRPr="00BF1952">
        <w:t>ADJOURNMENT</w:t>
      </w:r>
    </w:p>
    <w:p w14:paraId="00F4C701" w14:textId="58465BCC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0F4C702" w14:textId="079618A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f necessary executive session may be held in accordance with the Utah Code 5</w:t>
      </w:r>
      <w:r w:rsidR="00363CEE">
        <w:t>2</w:t>
      </w:r>
      <w:r w:rsidRPr="00BF1952">
        <w:t>-4-</w:t>
      </w:r>
      <w:r w:rsidR="00363CEE">
        <w:t>205</w:t>
      </w:r>
      <w:r w:rsidRPr="00BF1952">
        <w:t>.</w:t>
      </w:r>
    </w:p>
    <w:p w14:paraId="00F4C703" w14:textId="2F9BBBED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n compliance with the Americans with Disability Act, individuals needing special accommodations during this meeting should notify Stephanie Steed,</w:t>
      </w:r>
      <w:r>
        <w:t xml:space="preserve"> City Recorder</w:t>
      </w:r>
      <w:r w:rsidRPr="00BF1952">
        <w:t xml:space="preserve"> at (435) 826-4644 at least 48 hours prior to the meeting.</w:t>
      </w:r>
    </w:p>
    <w:p w14:paraId="00F4C705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14:paraId="00F4C706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  <w:r w:rsidRPr="00BF1952">
        <w:rPr>
          <w:b/>
        </w:rPr>
        <w:t>CERTIFICATE OF POSTING</w:t>
      </w:r>
    </w:p>
    <w:p w14:paraId="1623E734" w14:textId="7668DCB7" w:rsidR="008311CC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 xml:space="preserve">The undersigned, duly appointed City </w:t>
      </w:r>
      <w:r>
        <w:t>Recorder</w:t>
      </w:r>
      <w:r w:rsidRPr="00BF1952">
        <w:t xml:space="preserve">, does hereby certify that the above notice and agenda was posted in </w:t>
      </w:r>
      <w:r w:rsidR="008311CC">
        <w:t>two</w:t>
      </w:r>
      <w:r w:rsidRPr="00BF1952">
        <w:t xml:space="preserve"> public places within the Escalante City limits on this</w:t>
      </w:r>
      <w:r w:rsidR="004D58CE">
        <w:t xml:space="preserve"> </w:t>
      </w:r>
      <w:r w:rsidR="008311CC">
        <w:t>16</w:t>
      </w:r>
      <w:r w:rsidR="008311CC" w:rsidRPr="008311CC">
        <w:rPr>
          <w:vertAlign w:val="superscript"/>
        </w:rPr>
        <w:t>th</w:t>
      </w:r>
    </w:p>
    <w:p w14:paraId="608B836D" w14:textId="1E218F4F" w:rsidR="0063566E" w:rsidRDefault="004D58CE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vertAlign w:val="superscript"/>
        </w:rPr>
        <w:t xml:space="preserve"> </w:t>
      </w:r>
      <w:r w:rsidR="00245425" w:rsidRPr="00BF1952">
        <w:t>day of</w:t>
      </w:r>
      <w:r w:rsidR="000C0DAF">
        <w:t xml:space="preserve"> </w:t>
      </w:r>
      <w:r w:rsidR="00885927">
        <w:t>November 16</w:t>
      </w:r>
      <w:r w:rsidR="0059161B">
        <w:t>,</w:t>
      </w:r>
      <w:r w:rsidR="00B12DFE">
        <w:t xml:space="preserve"> 20</w:t>
      </w:r>
      <w:r w:rsidR="00923D86">
        <w:t>2</w:t>
      </w:r>
      <w:r w:rsidR="008311CC">
        <w:t>3</w:t>
      </w:r>
      <w:r w:rsidR="0021241F">
        <w:t xml:space="preserve">. </w:t>
      </w:r>
      <w:r w:rsidR="00245425" w:rsidRPr="00BF1952">
        <w:t>These public places being 1) Escalante Post Office 2) Escalante City Office</w:t>
      </w:r>
      <w:r w:rsidR="008311CC">
        <w:t>.</w:t>
      </w:r>
      <w:r w:rsidR="00245425" w:rsidRPr="00BF1952">
        <w:t xml:space="preserve"> </w:t>
      </w:r>
    </w:p>
    <w:p w14:paraId="6570C269" w14:textId="77777777" w:rsidR="001D1572" w:rsidRDefault="001D157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633DC8D5" w14:textId="0750E22F" w:rsidR="0063566E" w:rsidRDefault="0063566E" w:rsidP="00635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color w:val="000000"/>
        </w:rPr>
      </w:pPr>
      <w:r w:rsidRPr="00B6036D">
        <w:rPr>
          <w:color w:val="000000"/>
        </w:rPr>
        <w:t xml:space="preserve">Posted on the State of Utah’s Public Meeting Notice Website – </w:t>
      </w:r>
      <w:hyperlink r:id="rId8" w:history="1">
        <w:r w:rsidRPr="00B6036D">
          <w:rPr>
            <w:rStyle w:val="Hyperlink"/>
          </w:rPr>
          <w:t>www.utah.gov/pmn</w:t>
        </w:r>
      </w:hyperlink>
      <w:r>
        <w:rPr>
          <w:color w:val="000000"/>
        </w:rPr>
        <w:t xml:space="preserve"> </w:t>
      </w:r>
      <w:r w:rsidR="007D44C9">
        <w:rPr>
          <w:color w:val="000000"/>
        </w:rPr>
        <w:t>and on</w:t>
      </w:r>
      <w:r w:rsidR="00EF14E0">
        <w:rPr>
          <w:color w:val="000000"/>
        </w:rPr>
        <w:t xml:space="preserve"> the </w:t>
      </w:r>
      <w:r w:rsidR="007D44C9">
        <w:rPr>
          <w:color w:val="000000"/>
        </w:rPr>
        <w:t xml:space="preserve"> </w:t>
      </w:r>
      <w:r w:rsidR="00C97CE3">
        <w:rPr>
          <w:color w:val="000000"/>
        </w:rPr>
        <w:t xml:space="preserve">Escalante City Website </w:t>
      </w:r>
      <w:hyperlink r:id="rId9" w:history="1">
        <w:r w:rsidR="00C97CE3" w:rsidRPr="008A287A">
          <w:rPr>
            <w:rStyle w:val="Hyperlink"/>
          </w:rPr>
          <w:t>www.escalantecity-utah.com</w:t>
        </w:r>
      </w:hyperlink>
      <w:r w:rsidR="00C97CE3">
        <w:rPr>
          <w:color w:val="000000"/>
        </w:rPr>
        <w:t xml:space="preserve"> </w:t>
      </w:r>
      <w:r w:rsidRPr="00061838">
        <w:rPr>
          <w:color w:val="000000"/>
        </w:rPr>
        <w:t xml:space="preserve">on </w:t>
      </w:r>
      <w:r w:rsidRPr="00061838">
        <w:rPr>
          <w:bCs/>
          <w:color w:val="000000"/>
        </w:rPr>
        <w:t>this</w:t>
      </w:r>
      <w:r>
        <w:rPr>
          <w:bCs/>
          <w:color w:val="000000"/>
        </w:rPr>
        <w:t xml:space="preserve"> </w:t>
      </w:r>
      <w:r w:rsidR="00C733A8">
        <w:rPr>
          <w:bCs/>
          <w:color w:val="000000"/>
        </w:rPr>
        <w:t>16th</w:t>
      </w:r>
      <w:r>
        <w:rPr>
          <w:vertAlign w:val="superscript"/>
        </w:rPr>
        <w:t xml:space="preserve"> </w:t>
      </w:r>
      <w:r w:rsidRPr="00061838">
        <w:rPr>
          <w:bCs/>
          <w:color w:val="000000"/>
        </w:rPr>
        <w:t xml:space="preserve">day of </w:t>
      </w:r>
      <w:r w:rsidR="0098722F">
        <w:rPr>
          <w:bCs/>
          <w:color w:val="000000"/>
        </w:rPr>
        <w:t>November</w:t>
      </w:r>
      <w:r w:rsidR="00B1781A">
        <w:rPr>
          <w:bCs/>
          <w:color w:val="000000"/>
        </w:rPr>
        <w:t xml:space="preserve">, </w:t>
      </w:r>
      <w:r>
        <w:rPr>
          <w:bCs/>
          <w:color w:val="000000"/>
        </w:rPr>
        <w:t>202</w:t>
      </w:r>
      <w:r w:rsidR="00C733A8">
        <w:rPr>
          <w:bCs/>
          <w:color w:val="000000"/>
        </w:rPr>
        <w:t>3</w:t>
      </w:r>
      <w:r w:rsidR="00B1781A">
        <w:rPr>
          <w:bCs/>
          <w:color w:val="000000"/>
        </w:rPr>
        <w:t>.</w:t>
      </w:r>
      <w:r w:rsidRPr="00061838">
        <w:rPr>
          <w:bCs/>
          <w:color w:val="000000"/>
        </w:rPr>
        <w:t xml:space="preserve"> </w:t>
      </w:r>
    </w:p>
    <w:p w14:paraId="51E6FC78" w14:textId="77777777" w:rsidR="00133D0A" w:rsidRDefault="00133D0A" w:rsidP="00635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color w:val="000000"/>
        </w:rPr>
      </w:pPr>
    </w:p>
    <w:p w14:paraId="20151C7A" w14:textId="0634E469" w:rsidR="00516709" w:rsidRDefault="007C2CBA" w:rsidP="00635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color w:val="000000"/>
        </w:rPr>
      </w:pPr>
      <w:r>
        <w:rPr>
          <w:bCs/>
          <w:color w:val="000000"/>
        </w:rPr>
        <w:t xml:space="preserve">Posted </w:t>
      </w:r>
      <w:r w:rsidR="00133D0A">
        <w:rPr>
          <w:bCs/>
          <w:color w:val="000000"/>
        </w:rPr>
        <w:t xml:space="preserve">on </w:t>
      </w:r>
      <w:r w:rsidR="00A4148D">
        <w:rPr>
          <w:bCs/>
          <w:color w:val="000000"/>
        </w:rPr>
        <w:t>the</w:t>
      </w:r>
      <w:r>
        <w:rPr>
          <w:bCs/>
          <w:color w:val="000000"/>
        </w:rPr>
        <w:t xml:space="preserve"> 202</w:t>
      </w:r>
      <w:r w:rsidR="00C733A8">
        <w:rPr>
          <w:bCs/>
          <w:color w:val="000000"/>
        </w:rPr>
        <w:t>3</w:t>
      </w:r>
      <w:r w:rsidR="00A4148D">
        <w:rPr>
          <w:bCs/>
          <w:color w:val="000000"/>
        </w:rPr>
        <w:t xml:space="preserve"> </w:t>
      </w:r>
      <w:r w:rsidR="00784E9C">
        <w:rPr>
          <w:bCs/>
          <w:color w:val="000000"/>
        </w:rPr>
        <w:t>Garfield</w:t>
      </w:r>
      <w:r w:rsidR="00A4148D">
        <w:rPr>
          <w:bCs/>
          <w:color w:val="000000"/>
        </w:rPr>
        <w:t xml:space="preserve"> </w:t>
      </w:r>
      <w:r w:rsidR="00133D0A">
        <w:rPr>
          <w:bCs/>
          <w:color w:val="000000"/>
        </w:rPr>
        <w:t>County</w:t>
      </w:r>
      <w:r>
        <w:rPr>
          <w:bCs/>
          <w:color w:val="000000"/>
        </w:rPr>
        <w:t xml:space="preserve"> Real Property</w:t>
      </w:r>
      <w:r w:rsidR="00133D0A">
        <w:rPr>
          <w:bCs/>
          <w:color w:val="000000"/>
        </w:rPr>
        <w:t xml:space="preserve"> Tax </w:t>
      </w:r>
      <w:r>
        <w:rPr>
          <w:bCs/>
          <w:color w:val="000000"/>
        </w:rPr>
        <w:t>N</w:t>
      </w:r>
      <w:r w:rsidR="00133D0A">
        <w:rPr>
          <w:bCs/>
          <w:color w:val="000000"/>
        </w:rPr>
        <w:t>otice</w:t>
      </w:r>
      <w:r>
        <w:rPr>
          <w:bCs/>
          <w:color w:val="000000"/>
        </w:rPr>
        <w:t xml:space="preserve"> and </w:t>
      </w:r>
      <w:r w:rsidR="00785149">
        <w:rPr>
          <w:bCs/>
          <w:color w:val="000000"/>
        </w:rPr>
        <w:t>m</w:t>
      </w:r>
      <w:r>
        <w:rPr>
          <w:bCs/>
          <w:color w:val="000000"/>
        </w:rPr>
        <w:t>ailed to each district voter</w:t>
      </w:r>
      <w:r w:rsidR="00133D0A">
        <w:rPr>
          <w:bCs/>
          <w:color w:val="000000"/>
        </w:rPr>
        <w:t xml:space="preserve">. </w:t>
      </w:r>
    </w:p>
    <w:p w14:paraId="544E8438" w14:textId="79EE23C0" w:rsidR="0063566E" w:rsidRDefault="0063566E" w:rsidP="00635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ab/>
      </w:r>
    </w:p>
    <w:p w14:paraId="5A3D2E7B" w14:textId="77777777" w:rsidR="0021698C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ab/>
      </w:r>
    </w:p>
    <w:p w14:paraId="00F4C709" w14:textId="2C291C96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ab/>
      </w:r>
      <w:r w:rsidRPr="00BF1952">
        <w:tab/>
      </w:r>
      <w:r w:rsidRPr="00BF1952">
        <w:tab/>
      </w:r>
      <w:r w:rsidRPr="00BF1952">
        <w:tab/>
      </w:r>
    </w:p>
    <w:p w14:paraId="00F4C70D" w14:textId="3BCB74FE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 xml:space="preserve">                                                               </w:t>
      </w:r>
      <w:r>
        <w:tab/>
      </w:r>
      <w:r>
        <w:tab/>
      </w:r>
    </w:p>
    <w:p w14:paraId="00F4C710" w14:textId="76740B01" w:rsidR="00245425" w:rsidRDefault="00C733A8" w:rsidP="00635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Nancy Porter</w:t>
      </w:r>
      <w:r w:rsidR="00285548">
        <w:t xml:space="preserve">, </w:t>
      </w:r>
      <w:r>
        <w:t xml:space="preserve"> Escalante City Treasurer</w:t>
      </w:r>
    </w:p>
    <w:sectPr w:rsidR="00245425" w:rsidSect="000C0EB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9135" w14:textId="77777777" w:rsidR="0064500E" w:rsidRDefault="0064500E" w:rsidP="009D6A2B">
      <w:r>
        <w:separator/>
      </w:r>
    </w:p>
  </w:endnote>
  <w:endnote w:type="continuationSeparator" w:id="0">
    <w:p w14:paraId="39A965C5" w14:textId="77777777" w:rsidR="0064500E" w:rsidRDefault="0064500E" w:rsidP="009D6A2B">
      <w:r>
        <w:continuationSeparator/>
      </w:r>
    </w:p>
  </w:endnote>
  <w:endnote w:type="continuationNotice" w:id="1">
    <w:p w14:paraId="73EA1A6D" w14:textId="77777777" w:rsidR="0064500E" w:rsidRDefault="00645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14DC" w14:textId="77777777" w:rsidR="0064500E" w:rsidRDefault="0064500E" w:rsidP="009D6A2B">
      <w:r>
        <w:separator/>
      </w:r>
    </w:p>
  </w:footnote>
  <w:footnote w:type="continuationSeparator" w:id="0">
    <w:p w14:paraId="72BD7CE5" w14:textId="77777777" w:rsidR="0064500E" w:rsidRDefault="0064500E" w:rsidP="009D6A2B">
      <w:r>
        <w:continuationSeparator/>
      </w:r>
    </w:p>
  </w:footnote>
  <w:footnote w:type="continuationNotice" w:id="1">
    <w:p w14:paraId="7FCA4743" w14:textId="77777777" w:rsidR="0064500E" w:rsidRDefault="006450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19CB826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4317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25"/>
    <w:rsid w:val="000157A8"/>
    <w:rsid w:val="0002561C"/>
    <w:rsid w:val="000411EC"/>
    <w:rsid w:val="00046A5D"/>
    <w:rsid w:val="0008112D"/>
    <w:rsid w:val="00084D02"/>
    <w:rsid w:val="000877E7"/>
    <w:rsid w:val="00096CD5"/>
    <w:rsid w:val="000A14C1"/>
    <w:rsid w:val="000A254F"/>
    <w:rsid w:val="000A42EB"/>
    <w:rsid w:val="000B1C64"/>
    <w:rsid w:val="000C0DAF"/>
    <w:rsid w:val="000C0EBD"/>
    <w:rsid w:val="000C763D"/>
    <w:rsid w:val="000D3B3C"/>
    <w:rsid w:val="000E0F90"/>
    <w:rsid w:val="000E31A4"/>
    <w:rsid w:val="000F3C6F"/>
    <w:rsid w:val="001317FE"/>
    <w:rsid w:val="0013241A"/>
    <w:rsid w:val="00133D0A"/>
    <w:rsid w:val="00141BB4"/>
    <w:rsid w:val="00170BB0"/>
    <w:rsid w:val="001748BE"/>
    <w:rsid w:val="00177724"/>
    <w:rsid w:val="00195B17"/>
    <w:rsid w:val="001A58D9"/>
    <w:rsid w:val="001B0E09"/>
    <w:rsid w:val="001B23F6"/>
    <w:rsid w:val="001D1572"/>
    <w:rsid w:val="001D1CAD"/>
    <w:rsid w:val="001D4CE3"/>
    <w:rsid w:val="001F000C"/>
    <w:rsid w:val="001F55A2"/>
    <w:rsid w:val="001F5DDC"/>
    <w:rsid w:val="001F77A3"/>
    <w:rsid w:val="00200458"/>
    <w:rsid w:val="0020670F"/>
    <w:rsid w:val="00210723"/>
    <w:rsid w:val="0021241F"/>
    <w:rsid w:val="002138A7"/>
    <w:rsid w:val="0021698C"/>
    <w:rsid w:val="00243FC5"/>
    <w:rsid w:val="00245425"/>
    <w:rsid w:val="00261299"/>
    <w:rsid w:val="002778E8"/>
    <w:rsid w:val="0028200B"/>
    <w:rsid w:val="00285548"/>
    <w:rsid w:val="0029434E"/>
    <w:rsid w:val="002E49BE"/>
    <w:rsid w:val="002E71F6"/>
    <w:rsid w:val="002F0550"/>
    <w:rsid w:val="002F09FC"/>
    <w:rsid w:val="002F409D"/>
    <w:rsid w:val="00306DD0"/>
    <w:rsid w:val="0031186C"/>
    <w:rsid w:val="003126E5"/>
    <w:rsid w:val="0031429C"/>
    <w:rsid w:val="00317467"/>
    <w:rsid w:val="003247F0"/>
    <w:rsid w:val="0032607C"/>
    <w:rsid w:val="00332AC2"/>
    <w:rsid w:val="003503C6"/>
    <w:rsid w:val="00362EB3"/>
    <w:rsid w:val="00363CEE"/>
    <w:rsid w:val="0036665D"/>
    <w:rsid w:val="0038431B"/>
    <w:rsid w:val="00392977"/>
    <w:rsid w:val="00397E8F"/>
    <w:rsid w:val="003A35ED"/>
    <w:rsid w:val="003B59F6"/>
    <w:rsid w:val="003E2B9F"/>
    <w:rsid w:val="003E4D73"/>
    <w:rsid w:val="003F23C2"/>
    <w:rsid w:val="003F4C81"/>
    <w:rsid w:val="003F7BB7"/>
    <w:rsid w:val="00425CCD"/>
    <w:rsid w:val="004377BF"/>
    <w:rsid w:val="0045643B"/>
    <w:rsid w:val="004751EE"/>
    <w:rsid w:val="004A039F"/>
    <w:rsid w:val="004B191D"/>
    <w:rsid w:val="004D58CE"/>
    <w:rsid w:val="004F5B86"/>
    <w:rsid w:val="005157B5"/>
    <w:rsid w:val="00516709"/>
    <w:rsid w:val="0052216C"/>
    <w:rsid w:val="0052425A"/>
    <w:rsid w:val="00532C03"/>
    <w:rsid w:val="0059161B"/>
    <w:rsid w:val="005A0F7D"/>
    <w:rsid w:val="005A1E06"/>
    <w:rsid w:val="005A5151"/>
    <w:rsid w:val="005B417F"/>
    <w:rsid w:val="005C47DA"/>
    <w:rsid w:val="005E5F4C"/>
    <w:rsid w:val="005E765B"/>
    <w:rsid w:val="00621D16"/>
    <w:rsid w:val="00625DB4"/>
    <w:rsid w:val="0063566E"/>
    <w:rsid w:val="00637224"/>
    <w:rsid w:val="0064500E"/>
    <w:rsid w:val="00651BCF"/>
    <w:rsid w:val="006523CE"/>
    <w:rsid w:val="00656CDD"/>
    <w:rsid w:val="00685343"/>
    <w:rsid w:val="006A38CF"/>
    <w:rsid w:val="006B1A96"/>
    <w:rsid w:val="006F0F9D"/>
    <w:rsid w:val="00704A0E"/>
    <w:rsid w:val="00713AF6"/>
    <w:rsid w:val="00716F06"/>
    <w:rsid w:val="007217A3"/>
    <w:rsid w:val="00723B7C"/>
    <w:rsid w:val="007257FD"/>
    <w:rsid w:val="00744B48"/>
    <w:rsid w:val="00753D94"/>
    <w:rsid w:val="00762446"/>
    <w:rsid w:val="00764D8E"/>
    <w:rsid w:val="00784E9C"/>
    <w:rsid w:val="00785149"/>
    <w:rsid w:val="00795FDA"/>
    <w:rsid w:val="007A1CE6"/>
    <w:rsid w:val="007A26E6"/>
    <w:rsid w:val="007B1C1F"/>
    <w:rsid w:val="007C203D"/>
    <w:rsid w:val="007C2CBA"/>
    <w:rsid w:val="007C64EB"/>
    <w:rsid w:val="007D2D82"/>
    <w:rsid w:val="007D44C9"/>
    <w:rsid w:val="007F35C5"/>
    <w:rsid w:val="007F3E32"/>
    <w:rsid w:val="007F7EF4"/>
    <w:rsid w:val="00817DD4"/>
    <w:rsid w:val="008238A2"/>
    <w:rsid w:val="00824D97"/>
    <w:rsid w:val="008311CC"/>
    <w:rsid w:val="008312B9"/>
    <w:rsid w:val="008337F2"/>
    <w:rsid w:val="00875BE4"/>
    <w:rsid w:val="00875C78"/>
    <w:rsid w:val="0088163E"/>
    <w:rsid w:val="00885927"/>
    <w:rsid w:val="00895B24"/>
    <w:rsid w:val="0089624B"/>
    <w:rsid w:val="008B46DB"/>
    <w:rsid w:val="008C167C"/>
    <w:rsid w:val="008C564B"/>
    <w:rsid w:val="008E1441"/>
    <w:rsid w:val="008E2E76"/>
    <w:rsid w:val="00903365"/>
    <w:rsid w:val="00904B25"/>
    <w:rsid w:val="009121AB"/>
    <w:rsid w:val="00923D86"/>
    <w:rsid w:val="0093420D"/>
    <w:rsid w:val="00944BEF"/>
    <w:rsid w:val="00975414"/>
    <w:rsid w:val="0098722F"/>
    <w:rsid w:val="009B47D5"/>
    <w:rsid w:val="009D556A"/>
    <w:rsid w:val="009D6A2B"/>
    <w:rsid w:val="009E649E"/>
    <w:rsid w:val="009E79A2"/>
    <w:rsid w:val="00A10FCA"/>
    <w:rsid w:val="00A15BA9"/>
    <w:rsid w:val="00A3429D"/>
    <w:rsid w:val="00A36C91"/>
    <w:rsid w:val="00A4148D"/>
    <w:rsid w:val="00A42A76"/>
    <w:rsid w:val="00A51BDC"/>
    <w:rsid w:val="00A744AB"/>
    <w:rsid w:val="00A81C10"/>
    <w:rsid w:val="00A908BE"/>
    <w:rsid w:val="00A91FD8"/>
    <w:rsid w:val="00AA4CF9"/>
    <w:rsid w:val="00AB2DF2"/>
    <w:rsid w:val="00AB6CAB"/>
    <w:rsid w:val="00AC2DF8"/>
    <w:rsid w:val="00AF2196"/>
    <w:rsid w:val="00B02AAB"/>
    <w:rsid w:val="00B06714"/>
    <w:rsid w:val="00B12DFE"/>
    <w:rsid w:val="00B14F8E"/>
    <w:rsid w:val="00B1781A"/>
    <w:rsid w:val="00B21DCD"/>
    <w:rsid w:val="00B22CE2"/>
    <w:rsid w:val="00B34669"/>
    <w:rsid w:val="00B36963"/>
    <w:rsid w:val="00B40DD6"/>
    <w:rsid w:val="00B41676"/>
    <w:rsid w:val="00B416B9"/>
    <w:rsid w:val="00B612B4"/>
    <w:rsid w:val="00B62822"/>
    <w:rsid w:val="00B85D91"/>
    <w:rsid w:val="00B90185"/>
    <w:rsid w:val="00BA1ECD"/>
    <w:rsid w:val="00BA7FE9"/>
    <w:rsid w:val="00BB781E"/>
    <w:rsid w:val="00C04880"/>
    <w:rsid w:val="00C14EA0"/>
    <w:rsid w:val="00C25B74"/>
    <w:rsid w:val="00C472DE"/>
    <w:rsid w:val="00C5372B"/>
    <w:rsid w:val="00C5639B"/>
    <w:rsid w:val="00C66751"/>
    <w:rsid w:val="00C70FB0"/>
    <w:rsid w:val="00C733A8"/>
    <w:rsid w:val="00C90359"/>
    <w:rsid w:val="00C94539"/>
    <w:rsid w:val="00C97CE3"/>
    <w:rsid w:val="00CA5413"/>
    <w:rsid w:val="00CA6BAC"/>
    <w:rsid w:val="00CB5193"/>
    <w:rsid w:val="00CD39E0"/>
    <w:rsid w:val="00CE409B"/>
    <w:rsid w:val="00CF6392"/>
    <w:rsid w:val="00CF6A1B"/>
    <w:rsid w:val="00D04B1B"/>
    <w:rsid w:val="00D21AF7"/>
    <w:rsid w:val="00D3108A"/>
    <w:rsid w:val="00D413CD"/>
    <w:rsid w:val="00D60AB6"/>
    <w:rsid w:val="00D65BE2"/>
    <w:rsid w:val="00D7515E"/>
    <w:rsid w:val="00D825B3"/>
    <w:rsid w:val="00D82AC5"/>
    <w:rsid w:val="00D857B5"/>
    <w:rsid w:val="00DB3C81"/>
    <w:rsid w:val="00DE1616"/>
    <w:rsid w:val="00DF293A"/>
    <w:rsid w:val="00E004A1"/>
    <w:rsid w:val="00E2421E"/>
    <w:rsid w:val="00E425EF"/>
    <w:rsid w:val="00E57459"/>
    <w:rsid w:val="00EA27C7"/>
    <w:rsid w:val="00EA5DC2"/>
    <w:rsid w:val="00EE42DC"/>
    <w:rsid w:val="00EF14E0"/>
    <w:rsid w:val="00EF2368"/>
    <w:rsid w:val="00F510AD"/>
    <w:rsid w:val="00F638ED"/>
    <w:rsid w:val="00F752F1"/>
    <w:rsid w:val="00F80CFB"/>
    <w:rsid w:val="00F91ABF"/>
    <w:rsid w:val="00FA58B5"/>
    <w:rsid w:val="00FC6248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4C6D9"/>
  <w15:docId w15:val="{918295F9-3EE9-4F5F-9EC6-69E55F95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9E79A2"/>
    <w:rPr>
      <w:color w:val="0000FF"/>
      <w:u w:val="single"/>
    </w:rPr>
  </w:style>
  <w:style w:type="character" w:customStyle="1" w:styleId="inv-subject">
    <w:name w:val="inv-subject"/>
    <w:basedOn w:val="DefaultParagraphFont"/>
    <w:rsid w:val="009E79A2"/>
  </w:style>
  <w:style w:type="character" w:customStyle="1" w:styleId="inv-date">
    <w:name w:val="inv-date"/>
    <w:basedOn w:val="DefaultParagraphFont"/>
    <w:rsid w:val="009E79A2"/>
  </w:style>
  <w:style w:type="character" w:customStyle="1" w:styleId="inv-meeting-url">
    <w:name w:val="inv-meeting-url"/>
    <w:basedOn w:val="DefaultParagraphFont"/>
    <w:rsid w:val="009E79A2"/>
  </w:style>
  <w:style w:type="paragraph" w:styleId="NoSpacing">
    <w:name w:val="No Spacing"/>
    <w:uiPriority w:val="1"/>
    <w:qFormat/>
    <w:rsid w:val="009E79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97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h.gov/pm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calantecity-uta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10F-3D30-4A27-83A8-53C78F97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</dc:creator>
  <cp:lastModifiedBy>Treasurer</cp:lastModifiedBy>
  <cp:revision>26</cp:revision>
  <cp:lastPrinted>2022-11-21T21:47:00Z</cp:lastPrinted>
  <dcterms:created xsi:type="dcterms:W3CDTF">2023-11-14T18:24:00Z</dcterms:created>
  <dcterms:modified xsi:type="dcterms:W3CDTF">2023-11-16T16:47:00Z</dcterms:modified>
</cp:coreProperties>
</file>